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F0" w:rsidRDefault="007B44F0" w:rsidP="007B44F0">
      <w:bookmarkStart w:id="0" w:name="_GoBack"/>
      <w:bookmarkEnd w:id="0"/>
      <w:r>
        <w:rPr>
          <w:rFonts w:hint="eastAsia"/>
        </w:rPr>
        <w:t>様式第２号の３（第３条の６関係）</w:t>
      </w:r>
    </w:p>
    <w:p w:rsidR="007B44F0" w:rsidRDefault="007B44F0" w:rsidP="007B44F0"/>
    <w:p w:rsidR="007B44F0" w:rsidRDefault="007B44F0" w:rsidP="007B44F0">
      <w:pPr>
        <w:jc w:val="center"/>
      </w:pPr>
      <w:r>
        <w:rPr>
          <w:rFonts w:hint="eastAsia"/>
        </w:rPr>
        <w:t>一般廃棄物減量計画届出書</w:t>
      </w:r>
    </w:p>
    <w:p w:rsidR="007B44F0" w:rsidRDefault="007B44F0" w:rsidP="007B44F0"/>
    <w:p w:rsidR="007B44F0" w:rsidRDefault="007B44F0" w:rsidP="007B44F0"/>
    <w:p w:rsidR="007B44F0" w:rsidRDefault="007B44F0" w:rsidP="007B44F0">
      <w:pPr>
        <w:jc w:val="right"/>
      </w:pPr>
      <w:r>
        <w:rPr>
          <w:rFonts w:hint="eastAsia"/>
        </w:rPr>
        <w:t xml:space="preserve">　　　　年　　月　　日　　</w:t>
      </w:r>
    </w:p>
    <w:p w:rsidR="007B44F0" w:rsidRDefault="007B44F0" w:rsidP="007B44F0"/>
    <w:p w:rsidR="007B44F0" w:rsidRDefault="007B44F0" w:rsidP="007B44F0"/>
    <w:p w:rsidR="007B44F0" w:rsidRDefault="007B44F0" w:rsidP="007B44F0">
      <w:r>
        <w:rPr>
          <w:rFonts w:hint="eastAsia"/>
        </w:rPr>
        <w:t xml:space="preserve">　松原市長　殿</w:t>
      </w:r>
    </w:p>
    <w:p w:rsidR="007B44F0" w:rsidRDefault="007B44F0" w:rsidP="007B44F0"/>
    <w:p w:rsidR="007B44F0" w:rsidRDefault="007B44F0" w:rsidP="007B44F0">
      <w:pPr>
        <w:ind w:right="840"/>
      </w:pPr>
    </w:p>
    <w:p w:rsidR="007B44F0" w:rsidRDefault="007B44F0" w:rsidP="007B44F0">
      <w:pPr>
        <w:ind w:right="840" w:firstLineChars="1900" w:firstLine="3990"/>
      </w:pPr>
      <w:r>
        <w:rPr>
          <w:rFonts w:hint="eastAsia"/>
        </w:rPr>
        <w:t xml:space="preserve">届出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7B44F0" w:rsidRDefault="007B44F0" w:rsidP="007B44F0"/>
    <w:p w:rsidR="007B44F0" w:rsidRDefault="007B44F0" w:rsidP="007B44F0">
      <w:pPr>
        <w:ind w:right="1680" w:firstLineChars="1150" w:firstLine="4830"/>
      </w:pPr>
      <w:r>
        <w:rPr>
          <w:rFonts w:hint="eastAsia"/>
          <w:spacing w:val="105"/>
        </w:rPr>
        <w:t>氏名</w:t>
      </w:r>
      <w:r>
        <w:rPr>
          <w:rFonts w:hint="eastAsia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2"/>
        <w:gridCol w:w="3667"/>
      </w:tblGrid>
      <w:tr w:rsidR="007B44F0" w:rsidTr="00F76AC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7B44F0" w:rsidRDefault="00D91D96" w:rsidP="00F76A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4765</wp:posOffset>
                      </wp:positionV>
                      <wp:extent cx="2314575" cy="3048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BE6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3pt;margin-top:1.95pt;width:182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" o:allowincell="f" strokeweight=".5pt"/>
                  </w:pict>
                </mc:Fallback>
              </mc:AlternateContent>
            </w:r>
            <w:r w:rsidR="007B44F0">
              <w:rPr>
                <w:rFonts w:hint="eastAsia"/>
              </w:rPr>
              <w:t xml:space="preserve">　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7B44F0" w:rsidRDefault="007B44F0" w:rsidP="00F76AC3">
            <w:pPr>
              <w:ind w:right="140"/>
            </w:pPr>
            <w:r>
              <w:rPr>
                <w:rFonts w:hint="eastAsia"/>
              </w:rPr>
              <w:t>法人にあっては、主たる事務所の所在地、名称及び代表者の氏名</w:t>
            </w:r>
          </w:p>
        </w:tc>
      </w:tr>
    </w:tbl>
    <w:p w:rsidR="007B44F0" w:rsidRDefault="007B44F0" w:rsidP="007B44F0">
      <w:pPr>
        <w:rPr>
          <w:u w:val="single"/>
        </w:rPr>
      </w:pPr>
    </w:p>
    <w:p w:rsidR="007B44F0" w:rsidRDefault="007B44F0" w:rsidP="007B44F0">
      <w:pPr>
        <w:rPr>
          <w:u w:val="single"/>
        </w:rPr>
      </w:pPr>
    </w:p>
    <w:p w:rsidR="007B44F0" w:rsidRDefault="007B44F0" w:rsidP="007B44F0">
      <w:pPr>
        <w:spacing w:line="360" w:lineRule="auto"/>
      </w:pPr>
      <w:r>
        <w:rPr>
          <w:rFonts w:hint="eastAsia"/>
        </w:rPr>
        <w:t xml:space="preserve">　別紙のとおり、一般廃棄物減量計画書を作成したので、松原市廃棄物の減量及び適正処理に関する条例第１３条の３の規定により、次のとおり届け出ます。</w:t>
      </w: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Default="005A2020" w:rsidP="007B44F0">
      <w:pPr>
        <w:spacing w:line="360" w:lineRule="auto"/>
      </w:pPr>
    </w:p>
    <w:p w:rsidR="005A2020" w:rsidRPr="005A2020" w:rsidRDefault="005A2020" w:rsidP="007B44F0">
      <w:pPr>
        <w:spacing w:line="360" w:lineRule="auto"/>
      </w:pPr>
    </w:p>
    <w:p w:rsidR="005A2020" w:rsidRDefault="005A2020" w:rsidP="005A2020">
      <w:r>
        <w:lastRenderedPageBreak/>
        <w:t>(</w:t>
      </w:r>
      <w:r>
        <w:rPr>
          <w:rFonts w:hint="eastAsia"/>
        </w:rPr>
        <w:t>別紙</w:t>
      </w:r>
      <w:r>
        <w:t>)</w:t>
      </w:r>
    </w:p>
    <w:p w:rsidR="005A2020" w:rsidRDefault="005A2020" w:rsidP="005A2020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5A2020" w:rsidRDefault="005A2020" w:rsidP="005A2020"/>
    <w:p w:rsidR="005A2020" w:rsidRDefault="005A2020" w:rsidP="005A2020"/>
    <w:p w:rsidR="005A2020" w:rsidRDefault="005A2020" w:rsidP="005A2020">
      <w:pPr>
        <w:jc w:val="center"/>
      </w:pPr>
      <w:r>
        <w:rPr>
          <w:rFonts w:hint="eastAsia"/>
        </w:rPr>
        <w:t>一般廃棄物減量計画書</w:t>
      </w:r>
    </w:p>
    <w:p w:rsidR="005A2020" w:rsidRDefault="005A2020" w:rsidP="005A202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70"/>
        <w:gridCol w:w="1708"/>
        <w:gridCol w:w="1932"/>
        <w:gridCol w:w="895"/>
        <w:gridCol w:w="616"/>
        <w:gridCol w:w="1904"/>
      </w:tblGrid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10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>年度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10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>作成の年月日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110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>届出の年月日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470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建築物</w:t>
            </w:r>
          </w:p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名称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所在地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1708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所有者</w:t>
            </w:r>
          </w:p>
        </w:tc>
        <w:tc>
          <w:tcPr>
            <w:tcW w:w="1932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、名称及び代表者名</w:t>
            </w:r>
            <w:r>
              <w:t>)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1708" w:type="dxa"/>
            <w:vMerge/>
          </w:tcPr>
          <w:p w:rsidR="005A2020" w:rsidRDefault="005A2020" w:rsidP="009400F4"/>
        </w:tc>
        <w:tc>
          <w:tcPr>
            <w:tcW w:w="1932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、主たる事務所の所在地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1708" w:type="dxa"/>
            <w:vMerge/>
          </w:tcPr>
          <w:p w:rsidR="005A2020" w:rsidRDefault="005A2020" w:rsidP="009400F4"/>
        </w:tc>
        <w:tc>
          <w:tcPr>
            <w:tcW w:w="1932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電話番号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事業の用に供する部分の床面積の合計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構造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 xml:space="preserve">　　造　地下　階　地上　階建て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事業者の内訳</w:t>
            </w:r>
          </w:p>
        </w:tc>
        <w:tc>
          <w:tcPr>
            <w:tcW w:w="895" w:type="dxa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16" w:type="dxa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904" w:type="dxa"/>
          </w:tcPr>
          <w:p w:rsidR="005A2020" w:rsidRDefault="005A2020" w:rsidP="009400F4">
            <w:r>
              <w:rPr>
                <w:rFonts w:hint="eastAsia"/>
              </w:rPr>
              <w:t>床面積</w:t>
            </w:r>
            <w:r>
              <w:t>(</w:t>
            </w:r>
            <w:r>
              <w:rPr>
                <w:rFonts w:hint="eastAsia"/>
              </w:rPr>
              <w:t>平方メートル</w:t>
            </w:r>
            <w:r>
              <w:t>)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Merge/>
          </w:tcPr>
          <w:p w:rsidR="005A2020" w:rsidRDefault="005A2020" w:rsidP="009400F4"/>
        </w:tc>
        <w:tc>
          <w:tcPr>
            <w:tcW w:w="895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事務所</w:t>
            </w:r>
          </w:p>
        </w:tc>
        <w:tc>
          <w:tcPr>
            <w:tcW w:w="616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9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Merge/>
          </w:tcPr>
          <w:p w:rsidR="005A2020" w:rsidRDefault="005A2020" w:rsidP="009400F4"/>
        </w:tc>
        <w:tc>
          <w:tcPr>
            <w:tcW w:w="895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店舗</w:t>
            </w:r>
          </w:p>
        </w:tc>
        <w:tc>
          <w:tcPr>
            <w:tcW w:w="616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9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Merge/>
          </w:tcPr>
          <w:p w:rsidR="005A2020" w:rsidRDefault="005A2020" w:rsidP="009400F4"/>
        </w:tc>
        <w:tc>
          <w:tcPr>
            <w:tcW w:w="895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学校</w:t>
            </w:r>
          </w:p>
        </w:tc>
        <w:tc>
          <w:tcPr>
            <w:tcW w:w="616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9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Merge/>
          </w:tcPr>
          <w:p w:rsidR="005A2020" w:rsidRDefault="005A2020" w:rsidP="009400F4"/>
        </w:tc>
        <w:tc>
          <w:tcPr>
            <w:tcW w:w="895" w:type="dxa"/>
          </w:tcPr>
          <w:p w:rsidR="005A2020" w:rsidRDefault="005A2020" w:rsidP="009400F4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616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9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470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廃棄物の保管場所</w:t>
            </w:r>
          </w:p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再生利用をすることができる廃棄物の保管場所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 xml:space="preserve">　　　箇所　　　　平方メートル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再生利用をすることができない廃棄物の保管場所</w:t>
            </w:r>
          </w:p>
        </w:tc>
        <w:tc>
          <w:tcPr>
            <w:tcW w:w="3415" w:type="dxa"/>
            <w:gridSpan w:val="3"/>
            <w:vAlign w:val="center"/>
          </w:tcPr>
          <w:p w:rsidR="005A2020" w:rsidRDefault="005A2020" w:rsidP="009400F4">
            <w:r>
              <w:rPr>
                <w:rFonts w:hint="eastAsia"/>
              </w:rPr>
              <w:t xml:space="preserve">　　　箇所　　　　平方メートル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470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建築物の管理者</w:t>
            </w:r>
          </w:p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、名称及び代表者名</w:t>
            </w:r>
            <w:r>
              <w:t>)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、主たる事務所の所在地</w:t>
            </w:r>
            <w:r>
              <w:t>)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470" w:type="dxa"/>
            <w:vMerge/>
          </w:tcPr>
          <w:p w:rsidR="005A2020" w:rsidRDefault="005A2020" w:rsidP="009400F4"/>
        </w:tc>
        <w:tc>
          <w:tcPr>
            <w:tcW w:w="3640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電話番号</w:t>
            </w:r>
          </w:p>
        </w:tc>
        <w:tc>
          <w:tcPr>
            <w:tcW w:w="3415" w:type="dxa"/>
            <w:gridSpan w:val="3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</w:tbl>
    <w:p w:rsidR="005A2020" w:rsidRDefault="005A2020" w:rsidP="005A2020"/>
    <w:p w:rsidR="005A2020" w:rsidRDefault="005A2020" w:rsidP="005A2020">
      <w:pPr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5A2020" w:rsidRDefault="005A2020" w:rsidP="005A202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43"/>
        <w:gridCol w:w="1243"/>
        <w:gridCol w:w="1243"/>
        <w:gridCol w:w="1194"/>
        <w:gridCol w:w="1194"/>
        <w:gridCol w:w="1204"/>
        <w:gridCol w:w="1204"/>
      </w:tblGrid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事業系一般廃棄物</w:t>
            </w:r>
          </w:p>
        </w:tc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発生量</w:t>
            </w:r>
          </w:p>
        </w:tc>
        <w:tc>
          <w:tcPr>
            <w:tcW w:w="1243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前年度</w:t>
            </w:r>
          </w:p>
        </w:tc>
        <w:tc>
          <w:tcPr>
            <w:tcW w:w="4796" w:type="dxa"/>
            <w:gridSpan w:val="4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今年度</w:t>
            </w:r>
          </w:p>
          <w:p w:rsidR="005A2020" w:rsidRDefault="005A2020" w:rsidP="009400F4">
            <w:r>
              <w:t>(</w:t>
            </w:r>
            <w:r>
              <w:rPr>
                <w:rFonts w:hint="eastAsia"/>
              </w:rPr>
              <w:t>見込み</w:t>
            </w:r>
            <w:r>
              <w:t>)</w:t>
            </w:r>
          </w:p>
        </w:tc>
        <w:tc>
          <w:tcPr>
            <w:tcW w:w="4796" w:type="dxa"/>
            <w:gridSpan w:val="4"/>
            <w:vAlign w:val="center"/>
          </w:tcPr>
          <w:p w:rsidR="005A2020" w:rsidRDefault="005A2020" w:rsidP="009400F4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発生の抑制の取組及び再生利用の方策</w:t>
            </w:r>
          </w:p>
        </w:tc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廃棄物の種類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今年度計画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>発生の抑制の取組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>再生利用の方策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>発生の抑制の取組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>再生利用の方策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再生品の使用</w:t>
            </w:r>
          </w:p>
        </w:tc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再生紙</w:t>
            </w:r>
          </w:p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pPr>
              <w:jc w:val="center"/>
            </w:pPr>
            <w:r>
              <w:rPr>
                <w:rFonts w:hint="eastAsia"/>
              </w:rPr>
              <w:t>今年度計画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>コピー用紙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>トイレットペーパー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Align w:val="center"/>
          </w:tcPr>
          <w:p w:rsidR="005A2020" w:rsidRDefault="005A2020" w:rsidP="009400F4">
            <w:r>
              <w:rPr>
                <w:rFonts w:hint="eastAsia"/>
              </w:rPr>
              <w:t>印刷物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 w:val="restart"/>
            <w:vAlign w:val="center"/>
          </w:tcPr>
          <w:p w:rsidR="005A2020" w:rsidRDefault="005A2020" w:rsidP="009400F4">
            <w:r>
              <w:rPr>
                <w:rFonts w:hint="eastAsia"/>
              </w:rPr>
              <w:t>その他の再生品</w:t>
            </w:r>
          </w:p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  <w:tr w:rsidR="005A2020" w:rsidTr="009400F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  <w:vMerge/>
          </w:tcPr>
          <w:p w:rsidR="005A2020" w:rsidRDefault="005A2020" w:rsidP="009400F4"/>
        </w:tc>
        <w:tc>
          <w:tcPr>
            <w:tcW w:w="1243" w:type="dxa"/>
          </w:tcPr>
          <w:p w:rsidR="005A2020" w:rsidRDefault="005A2020" w:rsidP="009400F4">
            <w:r>
              <w:rPr>
                <w:rFonts w:hint="eastAsia"/>
              </w:rPr>
              <w:t xml:space="preserve">　</w:t>
            </w:r>
          </w:p>
        </w:tc>
        <w:tc>
          <w:tcPr>
            <w:tcW w:w="238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  <w:tc>
          <w:tcPr>
            <w:tcW w:w="2408" w:type="dxa"/>
            <w:gridSpan w:val="2"/>
            <w:vAlign w:val="center"/>
          </w:tcPr>
          <w:p w:rsidR="005A2020" w:rsidRDefault="005A2020" w:rsidP="009400F4">
            <w:r>
              <w:rPr>
                <w:rFonts w:hint="eastAsia"/>
              </w:rPr>
              <w:t>□有</w:t>
            </w:r>
            <w:r>
              <w:t>(</w:t>
            </w:r>
            <w:r>
              <w:rPr>
                <w:rFonts w:hint="eastAsia"/>
              </w:rPr>
              <w:t>パーセント</w:t>
            </w:r>
            <w:r>
              <w:t>)</w:t>
            </w:r>
          </w:p>
          <w:p w:rsidR="005A2020" w:rsidRDefault="005A2020" w:rsidP="009400F4">
            <w:r>
              <w:rPr>
                <w:rFonts w:hint="eastAsia"/>
              </w:rPr>
              <w:t>□無</w:t>
            </w:r>
          </w:p>
        </w:tc>
      </w:tr>
    </w:tbl>
    <w:p w:rsidR="005A2020" w:rsidRDefault="005A2020" w:rsidP="005A2020"/>
    <w:p w:rsidR="005A2020" w:rsidRDefault="005A2020" w:rsidP="005A2020">
      <w:pPr>
        <w:spacing w:line="360" w:lineRule="auto"/>
      </w:pPr>
      <w:r>
        <w:rPr>
          <w:rFonts w:hint="eastAsia"/>
        </w:rPr>
        <w:t>注　該当する□には、レ印を記入してください。</w:t>
      </w:r>
    </w:p>
    <w:p w:rsidR="007B44F0" w:rsidRPr="005A2020" w:rsidRDefault="007B44F0" w:rsidP="007B44F0"/>
    <w:sectPr w:rsidR="007B44F0" w:rsidRPr="005A2020" w:rsidSect="00211B50">
      <w:headerReference w:type="even" r:id="rId7"/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15" w:rsidRDefault="00D75C15">
      <w:r>
        <w:separator/>
      </w:r>
    </w:p>
  </w:endnote>
  <w:endnote w:type="continuationSeparator" w:id="0">
    <w:p w:rsidR="00D75C15" w:rsidRDefault="00D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15" w:rsidRDefault="00D75C15">
      <w:r>
        <w:separator/>
      </w:r>
    </w:p>
  </w:footnote>
  <w:footnote w:type="continuationSeparator" w:id="0">
    <w:p w:rsidR="00D75C15" w:rsidRDefault="00D7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F0" w:rsidRPr="007B44F0" w:rsidRDefault="007B44F0" w:rsidP="007B44F0">
    <w:pPr>
      <w:pStyle w:val="ac"/>
      <w:jc w:val="center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F0" w:rsidRPr="007B44F0" w:rsidRDefault="007B44F0" w:rsidP="007B44F0">
    <w:pPr>
      <w:pStyle w:val="ac"/>
      <w:jc w:val="center"/>
      <w:rPr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63"/>
    <w:rsid w:val="00101B3F"/>
    <w:rsid w:val="00145349"/>
    <w:rsid w:val="00211B50"/>
    <w:rsid w:val="0033036D"/>
    <w:rsid w:val="0036025D"/>
    <w:rsid w:val="003B2C4C"/>
    <w:rsid w:val="003D2FC8"/>
    <w:rsid w:val="004E44E4"/>
    <w:rsid w:val="005273D8"/>
    <w:rsid w:val="005A2020"/>
    <w:rsid w:val="006874ED"/>
    <w:rsid w:val="007B44F0"/>
    <w:rsid w:val="007E2B48"/>
    <w:rsid w:val="009400F4"/>
    <w:rsid w:val="00982274"/>
    <w:rsid w:val="009A59E2"/>
    <w:rsid w:val="00B14463"/>
    <w:rsid w:val="00B17A93"/>
    <w:rsid w:val="00D75C15"/>
    <w:rsid w:val="00D91D96"/>
    <w:rsid w:val="00DF0AA5"/>
    <w:rsid w:val="00F11051"/>
    <w:rsid w:val="00F42379"/>
    <w:rsid w:val="00F76AC3"/>
    <w:rsid w:val="00F8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C19A0-A502-4928-8124-7065D0C8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1B5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11B5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6845-BE85-4EDF-8B7D-E588B00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10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04223</cp:lastModifiedBy>
  <cp:revision>2</cp:revision>
  <cp:lastPrinted>2021-02-11T23:34:00Z</cp:lastPrinted>
  <dcterms:created xsi:type="dcterms:W3CDTF">2022-03-24T04:41:00Z</dcterms:created>
  <dcterms:modified xsi:type="dcterms:W3CDTF">2022-03-24T04:41:00Z</dcterms:modified>
  <cp:category>_x000d_</cp:category>
</cp:coreProperties>
</file>